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16C26D6C" w14:textId="5F3E88ED" w:rsidR="00DB4B5E" w:rsidRPr="00876DA7" w:rsidRDefault="00F023D8" w:rsidP="00876DA7">
      <w:pPr>
        <w:ind w:left="9000" w:hangingChars="4500" w:hanging="9000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</w:t>
      </w:r>
      <w:r w:rsidR="00876DA7">
        <w:rPr>
          <w:rFonts w:hint="eastAsia"/>
          <w:sz w:val="28"/>
          <w:szCs w:val="28"/>
        </w:rPr>
        <w:t>우헌</w:t>
      </w:r>
    </w:p>
    <w:p w14:paraId="7EB0F47A" w14:textId="424D5BF5" w:rsidR="00DB4B5E" w:rsidRDefault="00DB4B5E" w:rsidP="00486E8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>#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mage segmentation</w:t>
      </w:r>
    </w:p>
    <w:p w14:paraId="2CCD9E59" w14:textId="3092CC92" w:rsidR="00DB4B5E" w:rsidRDefault="00DB4B5E" w:rsidP="00DB4B5E">
      <w:pPr>
        <w:ind w:firstLineChars="200" w:firstLine="480"/>
        <w:rPr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705CE783" wp14:editId="23B9F904">
            <wp:extent cx="5257800" cy="30954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594" cy="30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E6B" w14:textId="57847303" w:rsidR="00DB4B5E" w:rsidRDefault="00DB4B5E" w:rsidP="00DB4B5E">
      <w:pPr>
        <w:rPr>
          <w:sz w:val="24"/>
          <w:szCs w:val="28"/>
        </w:rPr>
      </w:pPr>
    </w:p>
    <w:p w14:paraId="0F3D1967" w14:textId="4150BC17" w:rsidR="00DB4B5E" w:rsidRDefault="00DB4B5E" w:rsidP="00DB4B5E">
      <w:pPr>
        <w:rPr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3E866416" wp14:editId="5549BC18">
            <wp:extent cx="6797040" cy="2321970"/>
            <wp:effectExtent l="0" t="0" r="381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303" cy="23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F7A" w14:textId="77777777" w:rsidR="00B73225" w:rsidRDefault="00B73225" w:rsidP="00DB4B5E">
      <w:pPr>
        <w:rPr>
          <w:sz w:val="24"/>
          <w:szCs w:val="28"/>
        </w:rPr>
      </w:pPr>
    </w:p>
    <w:p w14:paraId="404CB7BB" w14:textId="77777777" w:rsidR="00B73225" w:rsidRDefault="00B73225" w:rsidP="00DB4B5E">
      <w:pPr>
        <w:rPr>
          <w:sz w:val="24"/>
          <w:szCs w:val="28"/>
        </w:rPr>
      </w:pPr>
    </w:p>
    <w:p w14:paraId="34DB53ED" w14:textId="77777777" w:rsidR="00B73225" w:rsidRDefault="00B73225" w:rsidP="00DB4B5E">
      <w:pPr>
        <w:rPr>
          <w:sz w:val="24"/>
          <w:szCs w:val="28"/>
        </w:rPr>
      </w:pPr>
    </w:p>
    <w:p w14:paraId="030BBCDD" w14:textId="74591D4F" w:rsidR="00B73225" w:rsidRDefault="00B73225" w:rsidP="00DB4B5E">
      <w:pPr>
        <w:rPr>
          <w:sz w:val="24"/>
          <w:szCs w:val="28"/>
        </w:rPr>
      </w:pPr>
    </w:p>
    <w:p w14:paraId="19C6544B" w14:textId="689C7DB6" w:rsidR="00B73225" w:rsidRDefault="00B73225" w:rsidP="00DB4B5E">
      <w:pPr>
        <w:rPr>
          <w:sz w:val="24"/>
          <w:szCs w:val="28"/>
        </w:rPr>
      </w:pPr>
    </w:p>
    <w:p w14:paraId="08ACA38D" w14:textId="76F2DBB6" w:rsidR="00B73225" w:rsidRDefault="00B73225" w:rsidP="00DB4B5E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>#</w:t>
      </w:r>
      <w:proofErr w:type="gramStart"/>
      <w:r>
        <w:rPr>
          <w:sz w:val="24"/>
          <w:szCs w:val="28"/>
        </w:rPr>
        <w:t>FCN(</w:t>
      </w:r>
      <w:proofErr w:type="gramEnd"/>
      <w:r w:rsidRPr="00B73225">
        <w:rPr>
          <w:sz w:val="24"/>
          <w:szCs w:val="28"/>
        </w:rPr>
        <w:t>Fully Convolutional Networks for Semantic Segmentation</w:t>
      </w:r>
      <w:r>
        <w:rPr>
          <w:sz w:val="24"/>
          <w:szCs w:val="28"/>
        </w:rPr>
        <w:t>)</w:t>
      </w:r>
    </w:p>
    <w:p w14:paraId="514C9918" w14:textId="69F71863" w:rsidR="00DB4B5E" w:rsidRDefault="00DB4B5E" w:rsidP="00DB4B5E">
      <w:pPr>
        <w:rPr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396E88B2" wp14:editId="607EE4B0">
            <wp:extent cx="5906324" cy="2905530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C13" w14:textId="4582E3E0" w:rsidR="00B73225" w:rsidRDefault="00B73225" w:rsidP="00DB4B5E">
      <w:pPr>
        <w:rPr>
          <w:sz w:val="24"/>
          <w:szCs w:val="28"/>
        </w:rPr>
      </w:pPr>
      <w:r w:rsidRPr="00B73225">
        <w:rPr>
          <w:sz w:val="24"/>
          <w:szCs w:val="28"/>
        </w:rPr>
        <w:drawing>
          <wp:inline distT="0" distB="0" distL="0" distR="0" wp14:anchorId="62BD2B90" wp14:editId="3419313E">
            <wp:extent cx="5062005" cy="2486025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454" cy="24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E5BC" w14:textId="77777777" w:rsidR="00B73225" w:rsidRDefault="00B73225" w:rsidP="00DB4B5E">
      <w:pPr>
        <w:rPr>
          <w:rFonts w:hint="eastAsia"/>
          <w:sz w:val="24"/>
          <w:szCs w:val="28"/>
        </w:rPr>
      </w:pPr>
    </w:p>
    <w:p w14:paraId="0622B7A5" w14:textId="71BFA1BB" w:rsidR="00B73225" w:rsidRDefault="00B73225" w:rsidP="00B73225">
      <w:pPr>
        <w:pStyle w:val="a5"/>
        <w:numPr>
          <w:ilvl w:val="0"/>
          <w:numId w:val="1"/>
        </w:numPr>
        <w:ind w:leftChars="0"/>
        <w:rPr>
          <w:sz w:val="24"/>
          <w:szCs w:val="28"/>
        </w:rPr>
      </w:pPr>
      <w:proofErr w:type="spellStart"/>
      <w:r w:rsidRPr="00B73225">
        <w:rPr>
          <w:sz w:val="24"/>
          <w:szCs w:val="28"/>
        </w:rPr>
        <w:t>Convolutionalization</w:t>
      </w:r>
      <w:proofErr w:type="spellEnd"/>
    </w:p>
    <w:p w14:paraId="5FAC683C" w14:textId="47E5E667" w:rsidR="00B73225" w:rsidRPr="00B73225" w:rsidRDefault="00B73225" w:rsidP="00B73225">
      <w:pPr>
        <w:pStyle w:val="a5"/>
        <w:ind w:leftChars="0" w:left="760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59C4D5D5" wp14:editId="6C96A2BE">
            <wp:extent cx="5905500" cy="23336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2" t="-1630" r="1505" b="1710"/>
                    <a:stretch/>
                  </pic:blipFill>
                  <pic:spPr bwMode="auto">
                    <a:xfrm>
                      <a:off x="0" y="0"/>
                      <a:ext cx="5929686" cy="234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0C95" w14:textId="77777777" w:rsidR="00F733BB" w:rsidRDefault="00F733BB" w:rsidP="00F733BB">
      <w:pPr>
        <w:pStyle w:val="a5"/>
        <w:ind w:leftChars="0" w:left="760"/>
        <w:rPr>
          <w:rFonts w:hint="eastAsia"/>
          <w:sz w:val="24"/>
          <w:szCs w:val="28"/>
        </w:rPr>
      </w:pPr>
    </w:p>
    <w:p w14:paraId="69A2A99C" w14:textId="6922A730" w:rsidR="00B73225" w:rsidRDefault="00F733BB" w:rsidP="00B73225">
      <w:pPr>
        <w:pStyle w:val="a5"/>
        <w:numPr>
          <w:ilvl w:val="0"/>
          <w:numId w:val="1"/>
        </w:numPr>
        <w:ind w:leftChars="0"/>
        <w:rPr>
          <w:sz w:val="24"/>
          <w:szCs w:val="28"/>
        </w:rPr>
      </w:pPr>
      <w:r w:rsidRPr="00F733BB">
        <w:rPr>
          <w:sz w:val="24"/>
          <w:szCs w:val="28"/>
        </w:rPr>
        <w:lastRenderedPageBreak/>
        <w:t>Deconvolution (</w:t>
      </w:r>
      <w:proofErr w:type="spellStart"/>
      <w:r w:rsidRPr="00F733BB">
        <w:rPr>
          <w:sz w:val="24"/>
          <w:szCs w:val="28"/>
        </w:rPr>
        <w:t>Upsampling</w:t>
      </w:r>
      <w:proofErr w:type="spellEnd"/>
      <w:r w:rsidRPr="00F733BB">
        <w:rPr>
          <w:sz w:val="24"/>
          <w:szCs w:val="28"/>
        </w:rPr>
        <w:t>)</w:t>
      </w:r>
    </w:p>
    <w:p w14:paraId="53F55C02" w14:textId="0FEA82FC" w:rsidR="00F733BB" w:rsidRPr="00F733BB" w:rsidRDefault="00F733BB" w:rsidP="00F733BB">
      <w:pPr>
        <w:pStyle w:val="a5"/>
        <w:rPr>
          <w:rFonts w:hint="eastAsia"/>
          <w:sz w:val="24"/>
          <w:szCs w:val="28"/>
        </w:rPr>
      </w:pPr>
      <w:r w:rsidRPr="00F733BB">
        <w:rPr>
          <w:sz w:val="24"/>
          <w:szCs w:val="28"/>
        </w:rPr>
        <w:t>1. Bilinear Interpolation</w:t>
      </w:r>
    </w:p>
    <w:p w14:paraId="030551B9" w14:textId="7221A593" w:rsidR="00F733BB" w:rsidRPr="00F733BB" w:rsidRDefault="00F733BB" w:rsidP="00F733BB">
      <w:pPr>
        <w:pStyle w:val="a5"/>
        <w:rPr>
          <w:rFonts w:hint="eastAsia"/>
          <w:sz w:val="24"/>
          <w:szCs w:val="28"/>
        </w:rPr>
      </w:pPr>
      <w:r w:rsidRPr="00F733BB">
        <w:rPr>
          <w:sz w:val="24"/>
          <w:szCs w:val="28"/>
        </w:rPr>
        <w:t>2. Backwards convolution</w:t>
      </w:r>
    </w:p>
    <w:p w14:paraId="30736144" w14:textId="4DF4C966" w:rsidR="00F733BB" w:rsidRDefault="00F733BB" w:rsidP="00B73225">
      <w:pPr>
        <w:pStyle w:val="a5"/>
        <w:numPr>
          <w:ilvl w:val="0"/>
          <w:numId w:val="1"/>
        </w:numPr>
        <w:ind w:leftChars="0"/>
        <w:rPr>
          <w:sz w:val="24"/>
          <w:szCs w:val="28"/>
        </w:rPr>
      </w:pPr>
      <w:r w:rsidRPr="00F733BB">
        <w:rPr>
          <w:sz w:val="24"/>
          <w:szCs w:val="28"/>
        </w:rPr>
        <w:t>Skip Architecture</w:t>
      </w:r>
    </w:p>
    <w:p w14:paraId="42DF2798" w14:textId="1E16A28A" w:rsidR="00F733BB" w:rsidRPr="00B73225" w:rsidRDefault="009624CA" w:rsidP="00F733BB">
      <w:pPr>
        <w:pStyle w:val="a5"/>
        <w:ind w:leftChars="0" w:left="760"/>
        <w:rPr>
          <w:rFonts w:hint="eastAsia"/>
          <w:sz w:val="24"/>
          <w:szCs w:val="28"/>
        </w:rPr>
      </w:pPr>
      <w:r w:rsidRPr="009624CA">
        <w:rPr>
          <w:sz w:val="24"/>
          <w:szCs w:val="28"/>
        </w:rPr>
        <w:drawing>
          <wp:inline distT="0" distB="0" distL="0" distR="0" wp14:anchorId="65663AA2" wp14:editId="1DE44307">
            <wp:extent cx="5382376" cy="7201905"/>
            <wp:effectExtent l="0" t="0" r="889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205" w14:textId="58EC25C7" w:rsidR="00B73225" w:rsidRDefault="00B73225" w:rsidP="00DB4B5E">
      <w:pPr>
        <w:rPr>
          <w:sz w:val="24"/>
          <w:szCs w:val="28"/>
        </w:rPr>
      </w:pPr>
    </w:p>
    <w:p w14:paraId="76723302" w14:textId="7C5B81D2" w:rsidR="009624CA" w:rsidRDefault="009624CA" w:rsidP="00DB4B5E">
      <w:pPr>
        <w:rPr>
          <w:sz w:val="24"/>
          <w:szCs w:val="28"/>
        </w:rPr>
      </w:pPr>
    </w:p>
    <w:p w14:paraId="5D906287" w14:textId="23F1CE2C" w:rsidR="00383F24" w:rsidRDefault="00383F24" w:rsidP="00DB4B5E">
      <w:pPr>
        <w:rPr>
          <w:sz w:val="24"/>
          <w:szCs w:val="28"/>
        </w:rPr>
      </w:pPr>
      <w:r w:rsidRPr="00383F24">
        <w:rPr>
          <w:sz w:val="24"/>
          <w:szCs w:val="28"/>
        </w:rPr>
        <w:lastRenderedPageBreak/>
        <w:drawing>
          <wp:inline distT="0" distB="0" distL="0" distR="0" wp14:anchorId="17E9473C" wp14:editId="6B5E83C3">
            <wp:extent cx="6630325" cy="7992590"/>
            <wp:effectExtent l="0" t="0" r="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2B0E" w14:textId="66C0C943" w:rsidR="00383F24" w:rsidRDefault="00383F24" w:rsidP="00DB4B5E">
      <w:pPr>
        <w:rPr>
          <w:sz w:val="24"/>
          <w:szCs w:val="28"/>
        </w:rPr>
      </w:pPr>
    </w:p>
    <w:p w14:paraId="0CF60B46" w14:textId="561B408A" w:rsidR="00383F24" w:rsidRDefault="00383F24" w:rsidP="00DB4B5E">
      <w:pPr>
        <w:rPr>
          <w:sz w:val="24"/>
          <w:szCs w:val="28"/>
        </w:rPr>
      </w:pPr>
    </w:p>
    <w:p w14:paraId="6E87CC3D" w14:textId="6AB345C1" w:rsidR="00383F24" w:rsidRDefault="00383F24" w:rsidP="00DB4B5E">
      <w:pPr>
        <w:rPr>
          <w:sz w:val="24"/>
          <w:szCs w:val="28"/>
        </w:rPr>
      </w:pPr>
    </w:p>
    <w:p w14:paraId="7A87F838" w14:textId="77777777" w:rsidR="00383F24" w:rsidRDefault="00383F24" w:rsidP="00DB4B5E">
      <w:pPr>
        <w:rPr>
          <w:rFonts w:hint="eastAsia"/>
          <w:sz w:val="24"/>
          <w:szCs w:val="28"/>
        </w:rPr>
      </w:pPr>
    </w:p>
    <w:p w14:paraId="326DBBA8" w14:textId="1959F218" w:rsidR="00DB4B5E" w:rsidRDefault="00DB4B5E" w:rsidP="00DB4B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U-Net </w:t>
      </w:r>
      <w:r>
        <w:rPr>
          <w:rFonts w:hint="eastAsia"/>
          <w:sz w:val="24"/>
          <w:szCs w:val="28"/>
        </w:rPr>
        <w:t xml:space="preserve">기반 </w:t>
      </w:r>
      <w:r>
        <w:rPr>
          <w:sz w:val="24"/>
          <w:szCs w:val="28"/>
        </w:rPr>
        <w:t>image segmentation</w:t>
      </w:r>
    </w:p>
    <w:p w14:paraId="3E5AC7B3" w14:textId="4946FFFA" w:rsidR="00DB4B5E" w:rsidRDefault="00DB4B5E" w:rsidP="00DB4B5E">
      <w:pPr>
        <w:rPr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5BF83482" wp14:editId="5C034F3E">
            <wp:extent cx="6325483" cy="42963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F54F" w14:textId="6829FD2B" w:rsidR="00AC4CCB" w:rsidRDefault="00AC4CCB" w:rsidP="00DB4B5E">
      <w:pPr>
        <w:rPr>
          <w:rFonts w:hint="eastAsia"/>
          <w:sz w:val="24"/>
          <w:szCs w:val="28"/>
        </w:rPr>
      </w:pPr>
    </w:p>
    <w:p w14:paraId="305687DE" w14:textId="77D85785" w:rsidR="00DB4B5E" w:rsidRDefault="00DB4B5E" w:rsidP="00DB4B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DB4B5E">
        <w:rPr>
          <w:sz w:val="24"/>
          <w:szCs w:val="28"/>
        </w:rPr>
        <w:t>Oxford-IIIT Pets 데이터셋</w:t>
      </w:r>
      <w:r>
        <w:rPr>
          <w:rFonts w:hint="eastAsia"/>
          <w:sz w:val="24"/>
          <w:szCs w:val="28"/>
        </w:rPr>
        <w:t xml:space="preserve"> 사용</w:t>
      </w:r>
    </w:p>
    <w:p w14:paraId="70BBF1E5" w14:textId="0B60007D" w:rsidR="00DB4B5E" w:rsidRDefault="00DB4B5E" w:rsidP="00DB4B5E">
      <w:pPr>
        <w:rPr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14B322B8" wp14:editId="24B8C19B">
            <wp:extent cx="2914650" cy="2133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614" b="50218"/>
                    <a:stretch/>
                  </pic:blipFill>
                  <pic:spPr bwMode="auto">
                    <a:xfrm>
                      <a:off x="0" y="0"/>
                      <a:ext cx="2916436" cy="21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B5E">
        <w:rPr>
          <w:noProof/>
          <w:sz w:val="24"/>
          <w:szCs w:val="28"/>
        </w:rPr>
        <w:drawing>
          <wp:inline distT="0" distB="0" distL="0" distR="0" wp14:anchorId="64EB440C" wp14:editId="592C4455">
            <wp:extent cx="2867025" cy="2114206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671" r="1030"/>
                    <a:stretch/>
                  </pic:blipFill>
                  <pic:spPr bwMode="auto">
                    <a:xfrm>
                      <a:off x="0" y="0"/>
                      <a:ext cx="2868782" cy="21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80A4" w14:textId="5A640331" w:rsidR="00F75639" w:rsidRDefault="00F75639" w:rsidP="00DB4B5E">
      <w:pPr>
        <w:rPr>
          <w:sz w:val="22"/>
          <w:szCs w:val="24"/>
        </w:rPr>
      </w:pPr>
      <w:r>
        <w:rPr>
          <w:sz w:val="22"/>
          <w:szCs w:val="24"/>
        </w:rPr>
        <w:t>-&gt;</w:t>
      </w:r>
      <w:r w:rsidRPr="00F75639">
        <w:rPr>
          <w:rFonts w:hint="eastAsia"/>
          <w:sz w:val="22"/>
          <w:szCs w:val="24"/>
        </w:rPr>
        <w:t>7</w:t>
      </w:r>
      <w:r w:rsidRPr="00F75639">
        <w:rPr>
          <w:sz w:val="22"/>
          <w:szCs w:val="24"/>
        </w:rPr>
        <w:t>000</w:t>
      </w:r>
      <w:r w:rsidRPr="00F75639">
        <w:rPr>
          <w:rFonts w:hint="eastAsia"/>
          <w:sz w:val="22"/>
          <w:szCs w:val="24"/>
        </w:rPr>
        <w:t xml:space="preserve">개 정도의 </w:t>
      </w:r>
      <w:r w:rsidRPr="00F75639">
        <w:rPr>
          <w:sz w:val="22"/>
          <w:szCs w:val="24"/>
        </w:rPr>
        <w:t>data set</w:t>
      </w:r>
    </w:p>
    <w:p w14:paraId="49DB4831" w14:textId="7C6D4E06" w:rsidR="00F75639" w:rsidRDefault="00F75639" w:rsidP="00DB4B5E">
      <w:pPr>
        <w:rPr>
          <w:sz w:val="22"/>
          <w:szCs w:val="24"/>
        </w:rPr>
      </w:pPr>
    </w:p>
    <w:p w14:paraId="08572E4D" w14:textId="1397E5AA" w:rsidR="00F75639" w:rsidRDefault="00F75639" w:rsidP="00DB4B5E">
      <w:pPr>
        <w:rPr>
          <w:sz w:val="22"/>
          <w:szCs w:val="24"/>
        </w:rPr>
      </w:pPr>
    </w:p>
    <w:p w14:paraId="45526C3F" w14:textId="060F7D4A" w:rsidR="00F75639" w:rsidRDefault="00F75639" w:rsidP="00DB4B5E">
      <w:pPr>
        <w:rPr>
          <w:sz w:val="22"/>
          <w:szCs w:val="24"/>
        </w:rPr>
      </w:pPr>
    </w:p>
    <w:p w14:paraId="1B462F8A" w14:textId="6E9A88B0" w:rsidR="00F75639" w:rsidRDefault="00F75639" w:rsidP="00DB4B5E">
      <w:pPr>
        <w:rPr>
          <w:sz w:val="22"/>
          <w:szCs w:val="24"/>
        </w:rPr>
      </w:pPr>
    </w:p>
    <w:p w14:paraId="397AB3AF" w14:textId="334C2235" w:rsidR="00F75639" w:rsidRDefault="00F75639" w:rsidP="00DB4B5E">
      <w:pPr>
        <w:rPr>
          <w:sz w:val="22"/>
          <w:szCs w:val="24"/>
        </w:rPr>
      </w:pPr>
    </w:p>
    <w:p w14:paraId="0AC918BC" w14:textId="1786BB45" w:rsidR="00F75639" w:rsidRDefault="004C29A0" w:rsidP="00DB4B5E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B1292" wp14:editId="3372192F">
                <wp:simplePos x="0" y="0"/>
                <wp:positionH relativeFrom="column">
                  <wp:posOffset>190500</wp:posOffset>
                </wp:positionH>
                <wp:positionV relativeFrom="paragraph">
                  <wp:posOffset>2809875</wp:posOffset>
                </wp:positionV>
                <wp:extent cx="4486275" cy="85725"/>
                <wp:effectExtent l="0" t="0" r="28575" b="28575"/>
                <wp:wrapNone/>
                <wp:docPr id="42" name="자유형: 도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5725"/>
                        </a:xfrm>
                        <a:custGeom>
                          <a:avLst/>
                          <a:gdLst>
                            <a:gd name="connsiteX0" fmla="*/ 0 w 4486275"/>
                            <a:gd name="connsiteY0" fmla="*/ 0 h 85725"/>
                            <a:gd name="connsiteX1" fmla="*/ 3238500 w 4486275"/>
                            <a:gd name="connsiteY1" fmla="*/ 9525 h 85725"/>
                            <a:gd name="connsiteX2" fmla="*/ 3429000 w 4486275"/>
                            <a:gd name="connsiteY2" fmla="*/ 38100 h 85725"/>
                            <a:gd name="connsiteX3" fmla="*/ 3590925 w 4486275"/>
                            <a:gd name="connsiteY3" fmla="*/ 47625 h 85725"/>
                            <a:gd name="connsiteX4" fmla="*/ 3705225 w 4486275"/>
                            <a:gd name="connsiteY4" fmla="*/ 57150 h 85725"/>
                            <a:gd name="connsiteX5" fmla="*/ 3848100 w 4486275"/>
                            <a:gd name="connsiteY5" fmla="*/ 66675 h 85725"/>
                            <a:gd name="connsiteX6" fmla="*/ 4019550 w 4486275"/>
                            <a:gd name="connsiteY6" fmla="*/ 85725 h 85725"/>
                            <a:gd name="connsiteX7" fmla="*/ 4486275 w 4486275"/>
                            <a:gd name="connsiteY7" fmla="*/ 7620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86275" h="85725">
                              <a:moveTo>
                                <a:pt x="0" y="0"/>
                              </a:moveTo>
                              <a:lnTo>
                                <a:pt x="3238500" y="9525"/>
                              </a:lnTo>
                              <a:cubicBezTo>
                                <a:pt x="3302706" y="10238"/>
                                <a:pt x="3365162" y="31199"/>
                                <a:pt x="3429000" y="38100"/>
                              </a:cubicBezTo>
                              <a:cubicBezTo>
                                <a:pt x="3482755" y="43911"/>
                                <a:pt x="3536985" y="43905"/>
                                <a:pt x="3590925" y="47625"/>
                              </a:cubicBezTo>
                              <a:cubicBezTo>
                                <a:pt x="3629066" y="50255"/>
                                <a:pt x="3667097" y="54326"/>
                                <a:pt x="3705225" y="57150"/>
                              </a:cubicBezTo>
                              <a:cubicBezTo>
                                <a:pt x="3752825" y="60676"/>
                                <a:pt x="3800565" y="62354"/>
                                <a:pt x="3848100" y="66675"/>
                              </a:cubicBezTo>
                              <a:cubicBezTo>
                                <a:pt x="3905366" y="71881"/>
                                <a:pt x="3962400" y="79375"/>
                                <a:pt x="4019550" y="85725"/>
                              </a:cubicBezTo>
                              <a:cubicBezTo>
                                <a:pt x="4175122" y="82415"/>
                                <a:pt x="4330668" y="76200"/>
                                <a:pt x="4486275" y="76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0ACCC" id="자유형: 도형 42" o:spid="_x0000_s1026" style="position:absolute;left:0;text-align:left;margin-left:15pt;margin-top:221.25pt;width:353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" path="m,l3238500,9525v64206,713,126662,21674,190500,28575c3482755,43911,3536985,43905,3590925,47625v38141,2630,76172,6701,114300,9525c3752825,60676,3800565,62354,3848100,66675v57266,5206,114300,12700,171450,19050c4175122,82415,4330668,76200,4486275,76200e" filled="f" strokecolor="#ffc000 [3207]" strokeweight=".5pt">
                <v:stroke joinstyle="miter"/>
                <v:path arrowok="t" o:connecttype="custom" o:connectlocs="0,0;3238500,9525;3429000,38100;3590925,47625;3705225,57150;3848100,66675;4019550,85725;4486275,76200" o:connectangles="0,0,0,0,0,0,0,0"/>
              </v:shape>
            </w:pict>
          </mc:Fallback>
        </mc:AlternateContent>
      </w:r>
      <w:r w:rsidR="006B62F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D9603" wp14:editId="64B95384">
                <wp:simplePos x="0" y="0"/>
                <wp:positionH relativeFrom="column">
                  <wp:posOffset>3800475</wp:posOffset>
                </wp:positionH>
                <wp:positionV relativeFrom="paragraph">
                  <wp:posOffset>3371850</wp:posOffset>
                </wp:positionV>
                <wp:extent cx="936032" cy="1933575"/>
                <wp:effectExtent l="0" t="0" r="16510" b="28575"/>
                <wp:wrapNone/>
                <wp:docPr id="41" name="자유형: 도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32" cy="1933575"/>
                        </a:xfrm>
                        <a:custGeom>
                          <a:avLst/>
                          <a:gdLst>
                            <a:gd name="connsiteX0" fmla="*/ 0 w 936032"/>
                            <a:gd name="connsiteY0" fmla="*/ 0 h 1895475"/>
                            <a:gd name="connsiteX1" fmla="*/ 523875 w 936032"/>
                            <a:gd name="connsiteY1" fmla="*/ 57150 h 1895475"/>
                            <a:gd name="connsiteX2" fmla="*/ 600075 w 936032"/>
                            <a:gd name="connsiteY2" fmla="*/ 123825 h 1895475"/>
                            <a:gd name="connsiteX3" fmla="*/ 714375 w 936032"/>
                            <a:gd name="connsiteY3" fmla="*/ 266700 h 1895475"/>
                            <a:gd name="connsiteX4" fmla="*/ 885825 w 936032"/>
                            <a:gd name="connsiteY4" fmla="*/ 600075 h 1895475"/>
                            <a:gd name="connsiteX5" fmla="*/ 914400 w 936032"/>
                            <a:gd name="connsiteY5" fmla="*/ 723900 h 1895475"/>
                            <a:gd name="connsiteX6" fmla="*/ 904875 w 936032"/>
                            <a:gd name="connsiteY6" fmla="*/ 1257300 h 1895475"/>
                            <a:gd name="connsiteX7" fmla="*/ 847725 w 936032"/>
                            <a:gd name="connsiteY7" fmla="*/ 1400175 h 1895475"/>
                            <a:gd name="connsiteX8" fmla="*/ 752475 w 936032"/>
                            <a:gd name="connsiteY8" fmla="*/ 1552575 h 1895475"/>
                            <a:gd name="connsiteX9" fmla="*/ 495300 w 936032"/>
                            <a:gd name="connsiteY9" fmla="*/ 1752600 h 1895475"/>
                            <a:gd name="connsiteX10" fmla="*/ 342900 w 936032"/>
                            <a:gd name="connsiteY10" fmla="*/ 1838325 h 1895475"/>
                            <a:gd name="connsiteX11" fmla="*/ 285750 w 936032"/>
                            <a:gd name="connsiteY11" fmla="*/ 1866900 h 1895475"/>
                            <a:gd name="connsiteX12" fmla="*/ 209550 w 936032"/>
                            <a:gd name="connsiteY12" fmla="*/ 1876425 h 1895475"/>
                            <a:gd name="connsiteX13" fmla="*/ 142875 w 936032"/>
                            <a:gd name="connsiteY13" fmla="*/ 1895475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6032" h="1895475">
                              <a:moveTo>
                                <a:pt x="0" y="0"/>
                              </a:moveTo>
                              <a:cubicBezTo>
                                <a:pt x="91504" y="4575"/>
                                <a:pt x="389431" y="-7149"/>
                                <a:pt x="523875" y="57150"/>
                              </a:cubicBezTo>
                              <a:cubicBezTo>
                                <a:pt x="554323" y="71712"/>
                                <a:pt x="577372" y="98851"/>
                                <a:pt x="600075" y="123825"/>
                              </a:cubicBezTo>
                              <a:cubicBezTo>
                                <a:pt x="641101" y="168954"/>
                                <a:pt x="682996" y="214402"/>
                                <a:pt x="714375" y="266700"/>
                              </a:cubicBezTo>
                              <a:cubicBezTo>
                                <a:pt x="778666" y="373852"/>
                                <a:pt x="885825" y="600075"/>
                                <a:pt x="885825" y="600075"/>
                              </a:cubicBezTo>
                              <a:cubicBezTo>
                                <a:pt x="895350" y="641350"/>
                                <a:pt x="907203" y="682156"/>
                                <a:pt x="914400" y="723900"/>
                              </a:cubicBezTo>
                              <a:cubicBezTo>
                                <a:pt x="947785" y="917532"/>
                                <a:pt x="940916" y="1037052"/>
                                <a:pt x="904875" y="1257300"/>
                              </a:cubicBezTo>
                              <a:cubicBezTo>
                                <a:pt x="896592" y="1307920"/>
                                <a:pt x="871250" y="1354594"/>
                                <a:pt x="847725" y="1400175"/>
                              </a:cubicBezTo>
                              <a:cubicBezTo>
                                <a:pt x="820250" y="1453409"/>
                                <a:pt x="794835" y="1510215"/>
                                <a:pt x="752475" y="1552575"/>
                              </a:cubicBezTo>
                              <a:cubicBezTo>
                                <a:pt x="675682" y="1629368"/>
                                <a:pt x="581900" y="1687065"/>
                                <a:pt x="495300" y="1752600"/>
                              </a:cubicBezTo>
                              <a:cubicBezTo>
                                <a:pt x="357826" y="1856635"/>
                                <a:pt x="450171" y="1793629"/>
                                <a:pt x="342900" y="1838325"/>
                              </a:cubicBezTo>
                              <a:cubicBezTo>
                                <a:pt x="323240" y="1846517"/>
                                <a:pt x="306229" y="1861049"/>
                                <a:pt x="285750" y="1866900"/>
                              </a:cubicBezTo>
                              <a:cubicBezTo>
                                <a:pt x="261137" y="1873932"/>
                                <a:pt x="234950" y="1873250"/>
                                <a:pt x="209550" y="1876425"/>
                              </a:cubicBezTo>
                              <a:lnTo>
                                <a:pt x="142875" y="18954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8366" id="자유형: 도형 41" o:spid="_x0000_s1026" style="position:absolute;left:0;text-align:left;margin-left:299.25pt;margin-top:265.5pt;width:73.7pt;height:15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6032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" path="m,c91504,4575,389431,-7149,523875,57150v30448,14562,53497,41701,76200,66675c641101,168954,682996,214402,714375,266700v64291,107152,171450,333375,171450,333375c895350,641350,907203,682156,914400,723900v33385,193632,26516,313152,-9525,533400c896592,1307920,871250,1354594,847725,1400175v-27475,53234,-52890,110040,-95250,152400c675682,1629368,581900,1687065,495300,1752600v-137474,104035,-45129,41029,-152400,85725c323240,1846517,306229,1861049,285750,1866900v-24613,7032,-50800,6350,-76200,9525l142875,1895475e" filled="f" strokecolor="#1f3763 [1604]" strokeweight="1pt">
                <v:stroke joinstyle="miter"/>
                <v:path arrowok="t" o:connecttype="custom" o:connectlocs="0,0;523875,58299;600075,126314;714375,272061;885825,612137;914400,738451;904875,1282572;847725,1428319;752475,1583783;495300,1787828;342900,1875276;285750,1904426;209550,1914142;142875,1933575" o:connectangles="0,0,0,0,0,0,0,0,0,0,0,0,0,0"/>
              </v:shape>
            </w:pict>
          </mc:Fallback>
        </mc:AlternateContent>
      </w:r>
      <w:r w:rsidR="006B62F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B7B33" wp14:editId="65A0B4C2">
                <wp:simplePos x="0" y="0"/>
                <wp:positionH relativeFrom="column">
                  <wp:posOffset>3781425</wp:posOffset>
                </wp:positionH>
                <wp:positionV relativeFrom="paragraph">
                  <wp:posOffset>1200150</wp:posOffset>
                </wp:positionV>
                <wp:extent cx="936032" cy="1895475"/>
                <wp:effectExtent l="0" t="0" r="16510" b="28575"/>
                <wp:wrapNone/>
                <wp:docPr id="40" name="자유형: 도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32" cy="1895475"/>
                        </a:xfrm>
                        <a:custGeom>
                          <a:avLst/>
                          <a:gdLst>
                            <a:gd name="connsiteX0" fmla="*/ 0 w 936032"/>
                            <a:gd name="connsiteY0" fmla="*/ 0 h 1895475"/>
                            <a:gd name="connsiteX1" fmla="*/ 523875 w 936032"/>
                            <a:gd name="connsiteY1" fmla="*/ 57150 h 1895475"/>
                            <a:gd name="connsiteX2" fmla="*/ 600075 w 936032"/>
                            <a:gd name="connsiteY2" fmla="*/ 123825 h 1895475"/>
                            <a:gd name="connsiteX3" fmla="*/ 714375 w 936032"/>
                            <a:gd name="connsiteY3" fmla="*/ 266700 h 1895475"/>
                            <a:gd name="connsiteX4" fmla="*/ 885825 w 936032"/>
                            <a:gd name="connsiteY4" fmla="*/ 600075 h 1895475"/>
                            <a:gd name="connsiteX5" fmla="*/ 914400 w 936032"/>
                            <a:gd name="connsiteY5" fmla="*/ 723900 h 1895475"/>
                            <a:gd name="connsiteX6" fmla="*/ 904875 w 936032"/>
                            <a:gd name="connsiteY6" fmla="*/ 1257300 h 1895475"/>
                            <a:gd name="connsiteX7" fmla="*/ 847725 w 936032"/>
                            <a:gd name="connsiteY7" fmla="*/ 1400175 h 1895475"/>
                            <a:gd name="connsiteX8" fmla="*/ 752475 w 936032"/>
                            <a:gd name="connsiteY8" fmla="*/ 1552575 h 1895475"/>
                            <a:gd name="connsiteX9" fmla="*/ 495300 w 936032"/>
                            <a:gd name="connsiteY9" fmla="*/ 1752600 h 1895475"/>
                            <a:gd name="connsiteX10" fmla="*/ 342900 w 936032"/>
                            <a:gd name="connsiteY10" fmla="*/ 1838325 h 1895475"/>
                            <a:gd name="connsiteX11" fmla="*/ 285750 w 936032"/>
                            <a:gd name="connsiteY11" fmla="*/ 1866900 h 1895475"/>
                            <a:gd name="connsiteX12" fmla="*/ 209550 w 936032"/>
                            <a:gd name="connsiteY12" fmla="*/ 1876425 h 1895475"/>
                            <a:gd name="connsiteX13" fmla="*/ 142875 w 936032"/>
                            <a:gd name="connsiteY13" fmla="*/ 1895475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6032" h="1895475">
                              <a:moveTo>
                                <a:pt x="0" y="0"/>
                              </a:moveTo>
                              <a:cubicBezTo>
                                <a:pt x="91504" y="4575"/>
                                <a:pt x="389431" y="-7149"/>
                                <a:pt x="523875" y="57150"/>
                              </a:cubicBezTo>
                              <a:cubicBezTo>
                                <a:pt x="554323" y="71712"/>
                                <a:pt x="577372" y="98851"/>
                                <a:pt x="600075" y="123825"/>
                              </a:cubicBezTo>
                              <a:cubicBezTo>
                                <a:pt x="641101" y="168954"/>
                                <a:pt x="682996" y="214402"/>
                                <a:pt x="714375" y="266700"/>
                              </a:cubicBezTo>
                              <a:cubicBezTo>
                                <a:pt x="778666" y="373852"/>
                                <a:pt x="885825" y="600075"/>
                                <a:pt x="885825" y="600075"/>
                              </a:cubicBezTo>
                              <a:cubicBezTo>
                                <a:pt x="895350" y="641350"/>
                                <a:pt x="907203" y="682156"/>
                                <a:pt x="914400" y="723900"/>
                              </a:cubicBezTo>
                              <a:cubicBezTo>
                                <a:pt x="947785" y="917532"/>
                                <a:pt x="940916" y="1037052"/>
                                <a:pt x="904875" y="1257300"/>
                              </a:cubicBezTo>
                              <a:cubicBezTo>
                                <a:pt x="896592" y="1307920"/>
                                <a:pt x="871250" y="1354594"/>
                                <a:pt x="847725" y="1400175"/>
                              </a:cubicBezTo>
                              <a:cubicBezTo>
                                <a:pt x="820250" y="1453409"/>
                                <a:pt x="794835" y="1510215"/>
                                <a:pt x="752475" y="1552575"/>
                              </a:cubicBezTo>
                              <a:cubicBezTo>
                                <a:pt x="675682" y="1629368"/>
                                <a:pt x="581900" y="1687065"/>
                                <a:pt x="495300" y="1752600"/>
                              </a:cubicBezTo>
                              <a:cubicBezTo>
                                <a:pt x="357826" y="1856635"/>
                                <a:pt x="450171" y="1793629"/>
                                <a:pt x="342900" y="1838325"/>
                              </a:cubicBezTo>
                              <a:cubicBezTo>
                                <a:pt x="323240" y="1846517"/>
                                <a:pt x="306229" y="1861049"/>
                                <a:pt x="285750" y="1866900"/>
                              </a:cubicBezTo>
                              <a:cubicBezTo>
                                <a:pt x="261137" y="1873932"/>
                                <a:pt x="234950" y="1873250"/>
                                <a:pt x="209550" y="1876425"/>
                              </a:cubicBezTo>
                              <a:lnTo>
                                <a:pt x="142875" y="18954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836E" id="자유형: 도형 40" o:spid="_x0000_s1026" style="position:absolute;left:0;text-align:left;margin-left:297.75pt;margin-top:94.5pt;width:73.7pt;height:14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6032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" path="m,c91504,4575,389431,-7149,523875,57150v30448,14562,53497,41701,76200,66675c641101,168954,682996,214402,714375,266700v64291,107152,171450,333375,171450,333375c895350,641350,907203,682156,914400,723900v33385,193632,26516,313152,-9525,533400c896592,1307920,871250,1354594,847725,1400175v-27475,53234,-52890,110040,-95250,152400c675682,1629368,581900,1687065,495300,1752600v-137474,104035,-45129,41029,-152400,85725c323240,1846517,306229,1861049,285750,1866900v-24613,7032,-50800,6350,-76200,9525l142875,1895475e" filled="f" strokecolor="red" strokeweight="1pt">
                <v:stroke joinstyle="miter"/>
                <v:path arrowok="t" o:connecttype="custom" o:connectlocs="0,0;523875,57150;600075,123825;714375,266700;885825,600075;914400,723900;904875,1257300;847725,1400175;752475,1552575;495300,1752600;342900,1838325;285750,1866900;209550,1876425;142875,1895475" o:connectangles="0,0,0,0,0,0,0,0,0,0,0,0,0,0"/>
              </v:shape>
            </w:pict>
          </mc:Fallback>
        </mc:AlternateContent>
      </w:r>
      <w:r w:rsidR="00F75639" w:rsidRPr="00F75639">
        <w:rPr>
          <w:noProof/>
          <w:sz w:val="22"/>
          <w:szCs w:val="24"/>
        </w:rPr>
        <w:drawing>
          <wp:inline distT="0" distB="0" distL="0" distR="0" wp14:anchorId="05B8E6F5" wp14:editId="0DA4076D">
            <wp:extent cx="4647473" cy="6200775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397" cy="62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5D63" w14:textId="3FF807A9" w:rsidR="00F75639" w:rsidRDefault="00F75639" w:rsidP="00DB4B5E">
      <w:pPr>
        <w:rPr>
          <w:sz w:val="22"/>
          <w:szCs w:val="24"/>
        </w:rPr>
      </w:pPr>
    </w:p>
    <w:p w14:paraId="294ABD2E" w14:textId="33485EEF" w:rsidR="00F75639" w:rsidRDefault="00F75639" w:rsidP="00DB4B5E">
      <w:pPr>
        <w:rPr>
          <w:sz w:val="22"/>
          <w:szCs w:val="24"/>
        </w:rPr>
      </w:pPr>
    </w:p>
    <w:p w14:paraId="7A6ECCC4" w14:textId="07B26229" w:rsidR="00F75639" w:rsidRDefault="00F75639" w:rsidP="00DB4B5E">
      <w:pPr>
        <w:rPr>
          <w:sz w:val="22"/>
          <w:szCs w:val="24"/>
        </w:rPr>
      </w:pPr>
    </w:p>
    <w:p w14:paraId="616C622F" w14:textId="15FF941F" w:rsidR="00F75639" w:rsidRDefault="00F75639" w:rsidP="00DB4B5E">
      <w:pPr>
        <w:rPr>
          <w:sz w:val="22"/>
          <w:szCs w:val="24"/>
        </w:rPr>
      </w:pPr>
    </w:p>
    <w:p w14:paraId="08E22416" w14:textId="668F03A8" w:rsidR="00F75639" w:rsidRDefault="00F75639" w:rsidP="00DB4B5E">
      <w:pPr>
        <w:rPr>
          <w:sz w:val="22"/>
          <w:szCs w:val="24"/>
        </w:rPr>
      </w:pPr>
    </w:p>
    <w:p w14:paraId="178C2F8E" w14:textId="78092729" w:rsidR="00F75639" w:rsidRDefault="00F75639" w:rsidP="00DB4B5E">
      <w:pPr>
        <w:rPr>
          <w:sz w:val="22"/>
          <w:szCs w:val="24"/>
        </w:rPr>
      </w:pPr>
    </w:p>
    <w:p w14:paraId="1230422A" w14:textId="6066F8E2" w:rsidR="00F75639" w:rsidRDefault="00F75639" w:rsidP="00DB4B5E">
      <w:pPr>
        <w:rPr>
          <w:sz w:val="22"/>
          <w:szCs w:val="24"/>
        </w:rPr>
      </w:pPr>
    </w:p>
    <w:p w14:paraId="6966D5B5" w14:textId="29217844" w:rsidR="00F75639" w:rsidRDefault="00F75639" w:rsidP="00DB4B5E">
      <w:pPr>
        <w:rPr>
          <w:sz w:val="22"/>
          <w:szCs w:val="24"/>
        </w:rPr>
      </w:pPr>
    </w:p>
    <w:p w14:paraId="040F97AE" w14:textId="653AB2EB" w:rsidR="00F75639" w:rsidRDefault="00F75639" w:rsidP="00DB4B5E">
      <w:pPr>
        <w:rPr>
          <w:rFonts w:hint="eastAsia"/>
          <w:sz w:val="22"/>
          <w:szCs w:val="24"/>
        </w:rPr>
      </w:pPr>
    </w:p>
    <w:p w14:paraId="719BC6CE" w14:textId="56E2AD8C" w:rsidR="00F75639" w:rsidRPr="00F75639" w:rsidRDefault="00F75639" w:rsidP="00DB4B5E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8AEAC" wp14:editId="3999173A">
                <wp:simplePos x="0" y="0"/>
                <wp:positionH relativeFrom="column">
                  <wp:posOffset>3038475</wp:posOffset>
                </wp:positionH>
                <wp:positionV relativeFrom="paragraph">
                  <wp:posOffset>-95251</wp:posOffset>
                </wp:positionV>
                <wp:extent cx="0" cy="6486525"/>
                <wp:effectExtent l="19050" t="0" r="19050" b="28575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6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6144" id="직선 연결선 3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-7.5pt" to="239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" strokecolor="#ed7d31 [3205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44E1016C" wp14:editId="0C98D6E4">
            <wp:extent cx="3305175" cy="6123756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4" cy="61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 wp14:anchorId="21F44B84" wp14:editId="30553A09">
            <wp:extent cx="3248025" cy="6114630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60" cy="61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639" w:rsidRPr="00F75639" w:rsidSect="00AF1AD2">
      <w:footerReference w:type="default" r:id="rId20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74DA" w14:textId="77777777" w:rsidR="00D84269" w:rsidRDefault="00D84269" w:rsidP="00AF1AD2">
      <w:pPr>
        <w:spacing w:after="0" w:line="240" w:lineRule="auto"/>
      </w:pPr>
      <w:r>
        <w:separator/>
      </w:r>
    </w:p>
  </w:endnote>
  <w:endnote w:type="continuationSeparator" w:id="0">
    <w:p w14:paraId="6591B664" w14:textId="77777777" w:rsidR="00D84269" w:rsidRDefault="00D84269" w:rsidP="00AF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449900"/>
      <w:docPartObj>
        <w:docPartGallery w:val="Page Numbers (Bottom of Page)"/>
        <w:docPartUnique/>
      </w:docPartObj>
    </w:sdtPr>
    <w:sdtEndPr/>
    <w:sdtContent>
      <w:p w14:paraId="14D6614B" w14:textId="01F3DDAD" w:rsidR="00AF1AD2" w:rsidRDefault="00AF1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FEC3A38" w14:textId="77777777" w:rsidR="00AF1AD2" w:rsidRDefault="00AF1A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B95E" w14:textId="77777777" w:rsidR="00D84269" w:rsidRDefault="00D84269" w:rsidP="00AF1AD2">
      <w:pPr>
        <w:spacing w:after="0" w:line="240" w:lineRule="auto"/>
      </w:pPr>
      <w:r>
        <w:separator/>
      </w:r>
    </w:p>
  </w:footnote>
  <w:footnote w:type="continuationSeparator" w:id="0">
    <w:p w14:paraId="4330AA48" w14:textId="77777777" w:rsidR="00D84269" w:rsidRDefault="00D84269" w:rsidP="00AF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0291"/>
    <w:multiLevelType w:val="hybridMultilevel"/>
    <w:tmpl w:val="22CA2C88"/>
    <w:lvl w:ilvl="0" w:tplc="36AAA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A38A4"/>
    <w:rsid w:val="00383F24"/>
    <w:rsid w:val="00486E88"/>
    <w:rsid w:val="004C29A0"/>
    <w:rsid w:val="006B62F1"/>
    <w:rsid w:val="0071439B"/>
    <w:rsid w:val="00721F96"/>
    <w:rsid w:val="00876DA7"/>
    <w:rsid w:val="009624CA"/>
    <w:rsid w:val="00AC4CCB"/>
    <w:rsid w:val="00AF11B9"/>
    <w:rsid w:val="00AF1AD2"/>
    <w:rsid w:val="00B73225"/>
    <w:rsid w:val="00C40762"/>
    <w:rsid w:val="00D84269"/>
    <w:rsid w:val="00DB4B5E"/>
    <w:rsid w:val="00E1474B"/>
    <w:rsid w:val="00E15F0A"/>
    <w:rsid w:val="00F023D8"/>
    <w:rsid w:val="00F733BB"/>
    <w:rsid w:val="00F75639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A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AD2"/>
  </w:style>
  <w:style w:type="paragraph" w:styleId="a4">
    <w:name w:val="footer"/>
    <w:basedOn w:val="a"/>
    <w:link w:val="Char0"/>
    <w:uiPriority w:val="99"/>
    <w:unhideWhenUsed/>
    <w:rsid w:val="00AF1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AD2"/>
  </w:style>
  <w:style w:type="paragraph" w:styleId="a5">
    <w:name w:val="List Paragraph"/>
    <w:basedOn w:val="a"/>
    <w:uiPriority w:val="34"/>
    <w:qFormat/>
    <w:rsid w:val="00B732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9</cp:revision>
  <dcterms:created xsi:type="dcterms:W3CDTF">2024-04-03T02:08:00Z</dcterms:created>
  <dcterms:modified xsi:type="dcterms:W3CDTF">2024-04-09T04:00:00Z</dcterms:modified>
</cp:coreProperties>
</file>